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0A" w:rsidRPr="002C1949" w:rsidRDefault="00B965BE" w:rsidP="00B965B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1949">
        <w:rPr>
          <w:rFonts w:ascii="Times New Roman" w:hAnsi="Times New Roman" w:cs="Times New Roman"/>
          <w:b/>
          <w:sz w:val="20"/>
          <w:szCs w:val="20"/>
        </w:rPr>
        <w:t>ВЕДОМОСТЬ</w:t>
      </w:r>
    </w:p>
    <w:p w:rsidR="00B965BE" w:rsidRPr="002C1949" w:rsidRDefault="00B965BE" w:rsidP="00B965B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1949">
        <w:rPr>
          <w:rFonts w:ascii="Times New Roman" w:hAnsi="Times New Roman" w:cs="Times New Roman"/>
          <w:b/>
          <w:sz w:val="20"/>
          <w:szCs w:val="20"/>
        </w:rPr>
        <w:t>По реализации программы «</w:t>
      </w:r>
      <w:proofErr w:type="spellStart"/>
      <w:r w:rsidRPr="002C1949">
        <w:rPr>
          <w:rFonts w:ascii="Times New Roman" w:hAnsi="Times New Roman" w:cs="Times New Roman"/>
          <w:b/>
          <w:sz w:val="20"/>
          <w:szCs w:val="20"/>
        </w:rPr>
        <w:t>Менторинг</w:t>
      </w:r>
      <w:proofErr w:type="spellEnd"/>
      <w:r w:rsidRPr="002C1949">
        <w:rPr>
          <w:rFonts w:ascii="Times New Roman" w:hAnsi="Times New Roman" w:cs="Times New Roman"/>
          <w:b/>
          <w:sz w:val="20"/>
          <w:szCs w:val="20"/>
        </w:rPr>
        <w:t>»</w:t>
      </w:r>
    </w:p>
    <w:p w:rsidR="00B965BE" w:rsidRPr="002C1949" w:rsidRDefault="00B965BE" w:rsidP="00B965BE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C1949">
        <w:rPr>
          <w:rFonts w:ascii="Times New Roman" w:hAnsi="Times New Roman" w:cs="Times New Roman"/>
          <w:b/>
          <w:sz w:val="20"/>
          <w:szCs w:val="20"/>
        </w:rPr>
        <w:t xml:space="preserve">Ассоциации деловых женщин по </w:t>
      </w:r>
      <w:r w:rsidR="00EF75E0">
        <w:rPr>
          <w:rFonts w:ascii="Times New Roman" w:hAnsi="Times New Roman" w:cs="Times New Roman"/>
          <w:b/>
          <w:sz w:val="20"/>
          <w:szCs w:val="20"/>
          <w:lang w:val="kk-KZ"/>
        </w:rPr>
        <w:t xml:space="preserve">Туркестанской </w:t>
      </w:r>
      <w:r w:rsidR="003327B1" w:rsidRPr="002C1949">
        <w:rPr>
          <w:rFonts w:ascii="Times New Roman" w:hAnsi="Times New Roman" w:cs="Times New Roman"/>
          <w:b/>
          <w:sz w:val="20"/>
          <w:szCs w:val="20"/>
          <w:lang w:val="kk-KZ"/>
        </w:rPr>
        <w:t>области</w:t>
      </w:r>
    </w:p>
    <w:p w:rsidR="00B965BE" w:rsidRPr="002C1949" w:rsidRDefault="00B965BE" w:rsidP="00B965B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1949">
        <w:rPr>
          <w:rFonts w:ascii="Times New Roman" w:hAnsi="Times New Roman" w:cs="Times New Roman"/>
          <w:b/>
          <w:sz w:val="20"/>
          <w:szCs w:val="20"/>
        </w:rPr>
        <w:t xml:space="preserve">за период с 1 </w:t>
      </w:r>
      <w:r w:rsidR="001F0970">
        <w:rPr>
          <w:rFonts w:ascii="Times New Roman" w:hAnsi="Times New Roman" w:cs="Times New Roman"/>
          <w:b/>
          <w:sz w:val="20"/>
          <w:szCs w:val="20"/>
          <w:lang w:val="kk-KZ"/>
        </w:rPr>
        <w:t>сентября</w:t>
      </w:r>
      <w:r w:rsidRPr="002C1949">
        <w:rPr>
          <w:rFonts w:ascii="Times New Roman" w:hAnsi="Times New Roman" w:cs="Times New Roman"/>
          <w:b/>
          <w:sz w:val="20"/>
          <w:szCs w:val="20"/>
        </w:rPr>
        <w:t xml:space="preserve"> 2022 г. по </w:t>
      </w:r>
      <w:r w:rsidR="001F0970">
        <w:rPr>
          <w:rFonts w:ascii="Times New Roman" w:hAnsi="Times New Roman" w:cs="Times New Roman"/>
          <w:b/>
          <w:sz w:val="20"/>
          <w:szCs w:val="20"/>
          <w:lang w:val="kk-KZ"/>
        </w:rPr>
        <w:t>3</w:t>
      </w:r>
      <w:r w:rsidRPr="002C1949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1F0970">
        <w:rPr>
          <w:rFonts w:ascii="Times New Roman" w:hAnsi="Times New Roman" w:cs="Times New Roman"/>
          <w:b/>
          <w:sz w:val="20"/>
          <w:szCs w:val="20"/>
          <w:lang w:val="kk-KZ"/>
        </w:rPr>
        <w:t xml:space="preserve">декабря </w:t>
      </w:r>
      <w:r w:rsidRPr="002C1949">
        <w:rPr>
          <w:rFonts w:ascii="Times New Roman" w:hAnsi="Times New Roman" w:cs="Times New Roman"/>
          <w:b/>
          <w:sz w:val="20"/>
          <w:szCs w:val="20"/>
        </w:rPr>
        <w:t>2022 г.</w:t>
      </w:r>
    </w:p>
    <w:p w:rsidR="00B965BE" w:rsidRPr="002C1949" w:rsidRDefault="00B965BE" w:rsidP="00B965B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39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3"/>
        <w:gridCol w:w="1502"/>
        <w:gridCol w:w="1134"/>
        <w:gridCol w:w="1730"/>
        <w:gridCol w:w="1389"/>
        <w:gridCol w:w="1417"/>
        <w:gridCol w:w="1305"/>
        <w:gridCol w:w="1275"/>
        <w:gridCol w:w="1276"/>
        <w:gridCol w:w="1134"/>
        <w:gridCol w:w="1276"/>
      </w:tblGrid>
      <w:tr w:rsidR="00E1537B" w:rsidRPr="002C1949" w:rsidTr="00EF75E0">
        <w:tc>
          <w:tcPr>
            <w:tcW w:w="483" w:type="dxa"/>
          </w:tcPr>
          <w:p w:rsidR="00E1537B" w:rsidRPr="002C1949" w:rsidRDefault="00E1537B" w:rsidP="00B96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02" w:type="dxa"/>
          </w:tcPr>
          <w:p w:rsidR="00E1537B" w:rsidRPr="002C1949" w:rsidRDefault="00E1537B" w:rsidP="00B96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134" w:type="dxa"/>
          </w:tcPr>
          <w:p w:rsidR="00E1537B" w:rsidRPr="002C1949" w:rsidRDefault="00E1537B" w:rsidP="00B96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ара</w:t>
            </w:r>
          </w:p>
        </w:tc>
        <w:tc>
          <w:tcPr>
            <w:tcW w:w="1730" w:type="dxa"/>
          </w:tcPr>
          <w:p w:rsidR="00E1537B" w:rsidRPr="002C1949" w:rsidRDefault="00E1537B" w:rsidP="00B96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b/>
                <w:sz w:val="20"/>
                <w:szCs w:val="20"/>
              </w:rPr>
              <w:t>Компания</w:t>
            </w:r>
          </w:p>
        </w:tc>
        <w:tc>
          <w:tcPr>
            <w:tcW w:w="1389" w:type="dxa"/>
          </w:tcPr>
          <w:p w:rsidR="00E1537B" w:rsidRPr="002C1949" w:rsidRDefault="00E1537B" w:rsidP="00B96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  <w:p w:rsidR="00E1537B" w:rsidRPr="002C1949" w:rsidRDefault="00E1537B" w:rsidP="00B96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1537B" w:rsidRPr="002C1949" w:rsidRDefault="00E1537B" w:rsidP="00B96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b/>
                <w:sz w:val="20"/>
                <w:szCs w:val="20"/>
              </w:rPr>
              <w:t>Контакты</w:t>
            </w:r>
          </w:p>
        </w:tc>
        <w:tc>
          <w:tcPr>
            <w:tcW w:w="1305" w:type="dxa"/>
          </w:tcPr>
          <w:p w:rsidR="00E1537B" w:rsidRPr="002C1949" w:rsidRDefault="00E1537B" w:rsidP="00B96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b/>
                <w:sz w:val="20"/>
                <w:szCs w:val="20"/>
              </w:rPr>
              <w:t>Место встречи</w:t>
            </w:r>
          </w:p>
        </w:tc>
        <w:tc>
          <w:tcPr>
            <w:tcW w:w="1275" w:type="dxa"/>
          </w:tcPr>
          <w:p w:rsidR="00E1537B" w:rsidRPr="002C1949" w:rsidRDefault="001F0970" w:rsidP="001F0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ентябрь </w:t>
            </w:r>
            <w:r w:rsidR="00E1537B" w:rsidRPr="005A20BA">
              <w:rPr>
                <w:rFonts w:ascii="Times New Roman" w:hAnsi="Times New Roman" w:cs="Times New Roman"/>
                <w:b/>
                <w:sz w:val="20"/>
                <w:szCs w:val="20"/>
              </w:rPr>
              <w:t>(количество встреч)</w:t>
            </w:r>
          </w:p>
        </w:tc>
        <w:tc>
          <w:tcPr>
            <w:tcW w:w="1276" w:type="dxa"/>
          </w:tcPr>
          <w:p w:rsidR="00E1537B" w:rsidRPr="002C1949" w:rsidRDefault="001F0970" w:rsidP="00B96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ктябрь </w:t>
            </w:r>
            <w:r w:rsidR="00E1537B" w:rsidRPr="005A20BA">
              <w:rPr>
                <w:rFonts w:ascii="Times New Roman" w:hAnsi="Times New Roman" w:cs="Times New Roman"/>
                <w:b/>
                <w:sz w:val="20"/>
                <w:szCs w:val="20"/>
              </w:rPr>
              <w:t>(количество встреч)</w:t>
            </w:r>
          </w:p>
        </w:tc>
        <w:tc>
          <w:tcPr>
            <w:tcW w:w="1134" w:type="dxa"/>
          </w:tcPr>
          <w:p w:rsidR="00E1537B" w:rsidRPr="002C1949" w:rsidRDefault="001F0970" w:rsidP="00B96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оябр</w:t>
            </w:r>
            <w:r w:rsidR="00E1537B" w:rsidRPr="002C1949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="00E1537B" w:rsidRPr="005A20BA">
              <w:rPr>
                <w:rFonts w:ascii="Times New Roman" w:hAnsi="Times New Roman" w:cs="Times New Roman"/>
                <w:b/>
                <w:sz w:val="20"/>
                <w:szCs w:val="20"/>
              </w:rPr>
              <w:t>(количество встреч)</w:t>
            </w:r>
          </w:p>
        </w:tc>
        <w:tc>
          <w:tcPr>
            <w:tcW w:w="1276" w:type="dxa"/>
          </w:tcPr>
          <w:p w:rsidR="00E1537B" w:rsidRPr="001F0970" w:rsidRDefault="001F0970" w:rsidP="00883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кабрь</w:t>
            </w:r>
          </w:p>
          <w:p w:rsidR="00E1537B" w:rsidRPr="002C1949" w:rsidRDefault="00E1537B" w:rsidP="00883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0BA">
              <w:rPr>
                <w:rFonts w:ascii="Times New Roman" w:hAnsi="Times New Roman" w:cs="Times New Roman"/>
                <w:b/>
                <w:sz w:val="20"/>
                <w:szCs w:val="20"/>
              </w:rPr>
              <w:t>(количество встреч)</w:t>
            </w:r>
          </w:p>
        </w:tc>
      </w:tr>
      <w:tr w:rsidR="00E1537B" w:rsidRPr="002C1949" w:rsidTr="00EF75E0">
        <w:tc>
          <w:tcPr>
            <w:tcW w:w="483" w:type="dxa"/>
          </w:tcPr>
          <w:p w:rsidR="00E1537B" w:rsidRPr="002C1949" w:rsidRDefault="00E1537B" w:rsidP="00B96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02" w:type="dxa"/>
          </w:tcPr>
          <w:p w:rsidR="00E1537B" w:rsidRPr="002C1949" w:rsidRDefault="00E1537B" w:rsidP="00B96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0FC">
              <w:rPr>
                <w:rFonts w:ascii="Times New Roman" w:hAnsi="Times New Roman" w:cs="Times New Roman"/>
                <w:sz w:val="20"/>
                <w:szCs w:val="20"/>
              </w:rPr>
              <w:t>Кыдырбаева</w:t>
            </w:r>
            <w:proofErr w:type="spellEnd"/>
            <w:r w:rsidRPr="00D700FC">
              <w:rPr>
                <w:rFonts w:ascii="Times New Roman" w:hAnsi="Times New Roman" w:cs="Times New Roman"/>
                <w:sz w:val="20"/>
                <w:szCs w:val="20"/>
              </w:rPr>
              <w:t xml:space="preserve"> Амина </w:t>
            </w:r>
            <w:proofErr w:type="spellStart"/>
            <w:r w:rsidRPr="00D700FC">
              <w:rPr>
                <w:rFonts w:ascii="Times New Roman" w:hAnsi="Times New Roman" w:cs="Times New Roman"/>
                <w:sz w:val="20"/>
                <w:szCs w:val="20"/>
              </w:rPr>
              <w:t>Адалбековна</w:t>
            </w:r>
            <w:proofErr w:type="spellEnd"/>
          </w:p>
        </w:tc>
        <w:tc>
          <w:tcPr>
            <w:tcW w:w="1134" w:type="dxa"/>
          </w:tcPr>
          <w:p w:rsidR="00E1537B" w:rsidRPr="002C1949" w:rsidRDefault="00E1537B" w:rsidP="00B96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ор</w:t>
            </w:r>
          </w:p>
          <w:p w:rsidR="00E1537B" w:rsidRPr="002C1949" w:rsidRDefault="00E1537B" w:rsidP="00B96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E1537B" w:rsidRPr="002C1949" w:rsidRDefault="00E1537B" w:rsidP="00B965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00FC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D700FC">
              <w:rPr>
                <w:rFonts w:ascii="Times New Roman" w:hAnsi="Times New Roman" w:cs="Times New Roman"/>
                <w:sz w:val="20"/>
                <w:szCs w:val="20"/>
              </w:rPr>
              <w:t>Кыдырбаева</w:t>
            </w:r>
            <w:proofErr w:type="spellEnd"/>
          </w:p>
        </w:tc>
        <w:tc>
          <w:tcPr>
            <w:tcW w:w="1389" w:type="dxa"/>
          </w:tcPr>
          <w:p w:rsidR="00E1537B" w:rsidRPr="002C1949" w:rsidRDefault="00E1537B" w:rsidP="00332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537B" w:rsidRDefault="00E1537B" w:rsidP="005C7E0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700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700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700FC">
              <w:rPr>
                <w:rFonts w:ascii="Times New Roman" w:hAnsi="Times New Roman" w:cs="Times New Roman"/>
                <w:sz w:val="20"/>
                <w:szCs w:val="20"/>
              </w:rPr>
              <w:t>701 756   2708</w:t>
            </w:r>
          </w:p>
          <w:p w:rsidR="00F20503" w:rsidRPr="00F20503" w:rsidRDefault="00F20503" w:rsidP="005C7E0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0503">
              <w:rPr>
                <w:rFonts w:ascii="Times New Roman" w:hAnsi="Times New Roman" w:cs="Times New Roman"/>
                <w:sz w:val="20"/>
                <w:szCs w:val="20"/>
              </w:rPr>
              <w:t>amina.kydyrbayeva@bk.ru</w:t>
            </w:r>
          </w:p>
        </w:tc>
        <w:tc>
          <w:tcPr>
            <w:tcW w:w="1305" w:type="dxa"/>
          </w:tcPr>
          <w:p w:rsidR="00E1537B" w:rsidRPr="00D700FC" w:rsidRDefault="00E1537B" w:rsidP="00D700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кестан</w:t>
            </w:r>
          </w:p>
        </w:tc>
        <w:tc>
          <w:tcPr>
            <w:tcW w:w="1275" w:type="dxa"/>
          </w:tcPr>
          <w:p w:rsidR="00E1537B" w:rsidRPr="002C1949" w:rsidRDefault="001F0970" w:rsidP="00E153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сентября</w:t>
            </w:r>
          </w:p>
          <w:p w:rsidR="00E1537B" w:rsidRPr="002C1949" w:rsidRDefault="00E1537B" w:rsidP="005A20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E1537B" w:rsidRPr="005A20BA" w:rsidRDefault="00E1537B" w:rsidP="00E153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BB68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  <w:r w:rsidRPr="005A20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F09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тября</w:t>
            </w:r>
          </w:p>
          <w:p w:rsidR="00E1537B" w:rsidRPr="005A20BA" w:rsidRDefault="00E1537B" w:rsidP="005A20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E1537B" w:rsidRPr="001F0970" w:rsidRDefault="00E1537B" w:rsidP="005A20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2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09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 ноября</w:t>
            </w:r>
          </w:p>
          <w:p w:rsidR="00E1537B" w:rsidRPr="002C1949" w:rsidRDefault="00E1537B" w:rsidP="005A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37B" w:rsidRPr="005A20BA" w:rsidRDefault="00E1537B" w:rsidP="005A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09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 декабря</w:t>
            </w:r>
          </w:p>
          <w:p w:rsidR="00E1537B" w:rsidRPr="002C1949" w:rsidRDefault="00E1537B" w:rsidP="005A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37B" w:rsidRPr="002C1949" w:rsidTr="00EF75E0">
        <w:tc>
          <w:tcPr>
            <w:tcW w:w="483" w:type="dxa"/>
          </w:tcPr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0FC">
              <w:rPr>
                <w:rFonts w:ascii="Times New Roman" w:hAnsi="Times New Roman" w:cs="Times New Roman"/>
                <w:sz w:val="20"/>
                <w:szCs w:val="20"/>
              </w:rPr>
              <w:t>Ташмухамедова</w:t>
            </w:r>
            <w:proofErr w:type="spellEnd"/>
            <w:r w:rsidRPr="00D70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00FC">
              <w:rPr>
                <w:rFonts w:ascii="Times New Roman" w:hAnsi="Times New Roman" w:cs="Times New Roman"/>
                <w:sz w:val="20"/>
                <w:szCs w:val="20"/>
              </w:rPr>
              <w:t>Гульфариза</w:t>
            </w:r>
            <w:proofErr w:type="spellEnd"/>
            <w:r w:rsidRPr="00D70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00FC">
              <w:rPr>
                <w:rFonts w:ascii="Times New Roman" w:hAnsi="Times New Roman" w:cs="Times New Roman"/>
                <w:sz w:val="20"/>
                <w:szCs w:val="20"/>
              </w:rPr>
              <w:t>Мейирбековна</w:t>
            </w:r>
            <w:proofErr w:type="spellEnd"/>
          </w:p>
        </w:tc>
        <w:tc>
          <w:tcPr>
            <w:tcW w:w="1134" w:type="dxa"/>
          </w:tcPr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и</w:t>
            </w:r>
            <w:proofErr w:type="spellEnd"/>
          </w:p>
        </w:tc>
        <w:tc>
          <w:tcPr>
            <w:tcW w:w="1730" w:type="dxa"/>
          </w:tcPr>
          <w:p w:rsidR="00E1537B" w:rsidRPr="002C1949" w:rsidRDefault="00E1537B" w:rsidP="0014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0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 Гулфариза</w:t>
            </w:r>
          </w:p>
        </w:tc>
        <w:tc>
          <w:tcPr>
            <w:tcW w:w="1389" w:type="dxa"/>
          </w:tcPr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537B" w:rsidRPr="00D700FC" w:rsidRDefault="00E1537B" w:rsidP="00D70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700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700FC">
              <w:rPr>
                <w:rFonts w:ascii="Times New Roman" w:hAnsi="Times New Roman" w:cs="Times New Roman"/>
                <w:sz w:val="20"/>
                <w:szCs w:val="20"/>
              </w:rPr>
              <w:t>775 541 6417</w:t>
            </w:r>
          </w:p>
          <w:p w:rsidR="00E1537B" w:rsidRPr="002C1949" w:rsidRDefault="00E1537B" w:rsidP="00D70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37B" w:rsidRPr="002C1949" w:rsidTr="00EF75E0">
        <w:tc>
          <w:tcPr>
            <w:tcW w:w="483" w:type="dxa"/>
          </w:tcPr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02" w:type="dxa"/>
          </w:tcPr>
          <w:p w:rsidR="00E1537B" w:rsidRPr="002C1949" w:rsidRDefault="00442E1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E1B">
              <w:rPr>
                <w:rFonts w:ascii="Times New Roman" w:hAnsi="Times New Roman" w:cs="Times New Roman"/>
                <w:sz w:val="20"/>
                <w:szCs w:val="20"/>
              </w:rPr>
              <w:t>Рысбекова</w:t>
            </w:r>
            <w:proofErr w:type="spellEnd"/>
            <w:r w:rsidRPr="00442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E1B">
              <w:rPr>
                <w:rFonts w:ascii="Times New Roman" w:hAnsi="Times New Roman" w:cs="Times New Roman"/>
                <w:sz w:val="20"/>
                <w:szCs w:val="20"/>
              </w:rPr>
              <w:t>Улжалгас</w:t>
            </w:r>
            <w:proofErr w:type="spellEnd"/>
            <w:r w:rsidRPr="00442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E1B">
              <w:rPr>
                <w:rFonts w:ascii="Times New Roman" w:hAnsi="Times New Roman" w:cs="Times New Roman"/>
                <w:sz w:val="20"/>
                <w:szCs w:val="20"/>
              </w:rPr>
              <w:t>Жаксылыковна</w:t>
            </w:r>
            <w:proofErr w:type="spellEnd"/>
          </w:p>
        </w:tc>
        <w:tc>
          <w:tcPr>
            <w:tcW w:w="1134" w:type="dxa"/>
          </w:tcPr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ор</w:t>
            </w:r>
          </w:p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E1537B" w:rsidRPr="002C1949" w:rsidRDefault="00442E1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1B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 интеллектуальной школы </w:t>
            </w:r>
            <w:r w:rsidRPr="00442E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A.Q.Orda, учредитель детского сада «Алтын балапан»</w:t>
            </w:r>
          </w:p>
        </w:tc>
        <w:tc>
          <w:tcPr>
            <w:tcW w:w="1389" w:type="dxa"/>
          </w:tcPr>
          <w:p w:rsidR="00442E1B" w:rsidRPr="00442E1B" w:rsidRDefault="00EF75E0" w:rsidP="004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Образовательный центр</w:t>
            </w:r>
          </w:p>
          <w:p w:rsidR="00442E1B" w:rsidRPr="00442E1B" w:rsidRDefault="00442E1B" w:rsidP="00442E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1537B" w:rsidRPr="002C1949" w:rsidRDefault="00E1537B" w:rsidP="0044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6890" w:rsidRPr="00BB6890" w:rsidRDefault="00BB6890" w:rsidP="00BB6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68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68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B6890">
              <w:rPr>
                <w:rFonts w:ascii="Times New Roman" w:hAnsi="Times New Roman" w:cs="Times New Roman"/>
                <w:sz w:val="20"/>
                <w:szCs w:val="20"/>
              </w:rPr>
              <w:t>701 756 51 51</w:t>
            </w:r>
          </w:p>
          <w:p w:rsidR="00E1537B" w:rsidRPr="002C1949" w:rsidRDefault="00F20503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ysbekovatapaeva</w:t>
            </w:r>
            <w:proofErr w:type="spellEnd"/>
            <w:r w:rsidRPr="00F20503">
              <w:rPr>
                <w:rFonts w:ascii="Times New Roman" w:hAnsi="Times New Roman" w:cs="Times New Roman"/>
                <w:sz w:val="20"/>
                <w:szCs w:val="20"/>
              </w:rPr>
              <w:t>74@</w:t>
            </w:r>
            <w:r w:rsidRPr="00F20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205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20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305" w:type="dxa"/>
          </w:tcPr>
          <w:p w:rsidR="00BB6890" w:rsidRPr="00BB6890" w:rsidRDefault="00BB6890" w:rsidP="00BB68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689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BB68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кестан</w:t>
            </w:r>
          </w:p>
        </w:tc>
        <w:tc>
          <w:tcPr>
            <w:tcW w:w="1275" w:type="dxa"/>
          </w:tcPr>
          <w:p w:rsidR="00E1537B" w:rsidRPr="002C1949" w:rsidRDefault="00BB6890" w:rsidP="001F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E1537B" w:rsidRPr="005A2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9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тября</w:t>
            </w:r>
            <w:r w:rsidR="00E1537B" w:rsidRPr="005A2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1537B" w:rsidRPr="001F0970" w:rsidRDefault="001F0970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bookmarkStart w:id="0" w:name="_GoBack"/>
            <w:bookmarkEnd w:id="0"/>
            <w:r w:rsidR="00E1537B" w:rsidRPr="005A2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тября</w:t>
            </w:r>
          </w:p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537B" w:rsidRPr="001F0970" w:rsidRDefault="00BB6890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E1537B" w:rsidRPr="005A2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9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ября</w:t>
            </w:r>
          </w:p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37B" w:rsidRPr="001F0970" w:rsidRDefault="001F0970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декабря</w:t>
            </w:r>
          </w:p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37B" w:rsidRPr="002C1949" w:rsidTr="00EF75E0">
        <w:tc>
          <w:tcPr>
            <w:tcW w:w="483" w:type="dxa"/>
          </w:tcPr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E1537B" w:rsidRPr="002C1949" w:rsidRDefault="00BB6890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ира Саттарқызы</w:t>
            </w:r>
          </w:p>
        </w:tc>
        <w:tc>
          <w:tcPr>
            <w:tcW w:w="1134" w:type="dxa"/>
          </w:tcPr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ти</w:t>
            </w:r>
          </w:p>
        </w:tc>
        <w:tc>
          <w:tcPr>
            <w:tcW w:w="1730" w:type="dxa"/>
          </w:tcPr>
          <w:p w:rsidR="00E1537B" w:rsidRPr="002C1949" w:rsidRDefault="00BB6890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студии «</w:t>
            </w:r>
            <w:proofErr w:type="spellStart"/>
            <w:r w:rsidRPr="00BB68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anira</w:t>
            </w:r>
            <w:proofErr w:type="spellEnd"/>
            <w:r w:rsidRPr="00BB68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8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auty</w:t>
            </w:r>
            <w:r w:rsidRPr="00BB68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  <w:r w:rsidRPr="00BB68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6890" w:rsidRPr="00BB6890" w:rsidRDefault="00BB6890" w:rsidP="00BB6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 702 913 91 39</w:t>
            </w:r>
          </w:p>
          <w:p w:rsidR="00E1537B" w:rsidRPr="002C1949" w:rsidRDefault="00F20503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anira</w:t>
            </w:r>
            <w:proofErr w:type="spellEnd"/>
            <w:r w:rsidRPr="00F20503">
              <w:rPr>
                <w:rFonts w:ascii="Times New Roman" w:hAnsi="Times New Roman" w:cs="Times New Roman"/>
                <w:sz w:val="20"/>
                <w:szCs w:val="20"/>
              </w:rPr>
              <w:t>888@</w:t>
            </w:r>
            <w:r w:rsidRPr="00F20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205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20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305" w:type="dxa"/>
          </w:tcPr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37B" w:rsidRPr="002C1949" w:rsidTr="00EF75E0">
        <w:tc>
          <w:tcPr>
            <w:tcW w:w="483" w:type="dxa"/>
          </w:tcPr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02" w:type="dxa"/>
          </w:tcPr>
          <w:p w:rsidR="00E1537B" w:rsidRPr="002C1949" w:rsidRDefault="00EF75E0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таева Насиба Сабиржановна</w:t>
            </w:r>
          </w:p>
        </w:tc>
        <w:tc>
          <w:tcPr>
            <w:tcW w:w="1134" w:type="dxa"/>
          </w:tcPr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ор</w:t>
            </w:r>
          </w:p>
        </w:tc>
        <w:tc>
          <w:tcPr>
            <w:tcW w:w="1730" w:type="dxa"/>
          </w:tcPr>
          <w:p w:rsidR="00E1537B" w:rsidRPr="002C1949" w:rsidRDefault="00EF75E0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ТОО «Ак </w:t>
            </w:r>
            <w:proofErr w:type="spellStart"/>
            <w:r w:rsidRPr="00EF75E0">
              <w:rPr>
                <w:rFonts w:ascii="Times New Roman" w:hAnsi="Times New Roman" w:cs="Times New Roman"/>
                <w:sz w:val="20"/>
                <w:szCs w:val="20"/>
              </w:rPr>
              <w:t>жол</w:t>
            </w:r>
            <w:proofErr w:type="spellEnd"/>
            <w:r w:rsidRPr="00EF75E0">
              <w:rPr>
                <w:rFonts w:ascii="Times New Roman" w:hAnsi="Times New Roman" w:cs="Times New Roman"/>
                <w:sz w:val="20"/>
                <w:szCs w:val="20"/>
              </w:rPr>
              <w:t>»,  АДЖ «</w:t>
            </w:r>
            <w:proofErr w:type="spellStart"/>
            <w:r w:rsidRPr="00EF75E0">
              <w:rPr>
                <w:rFonts w:ascii="Times New Roman" w:hAnsi="Times New Roman" w:cs="Times New Roman"/>
                <w:sz w:val="20"/>
                <w:szCs w:val="20"/>
              </w:rPr>
              <w:t>Жас</w:t>
            </w:r>
            <w:proofErr w:type="spellEnd"/>
            <w:r w:rsidRPr="00EF75E0">
              <w:rPr>
                <w:rFonts w:ascii="Times New Roman" w:hAnsi="Times New Roman" w:cs="Times New Roman"/>
                <w:sz w:val="20"/>
                <w:szCs w:val="20"/>
              </w:rPr>
              <w:t xml:space="preserve"> Канат»</w:t>
            </w:r>
          </w:p>
        </w:tc>
        <w:tc>
          <w:tcPr>
            <w:tcW w:w="1389" w:type="dxa"/>
          </w:tcPr>
          <w:p w:rsidR="00EF75E0" w:rsidRPr="00EF75E0" w:rsidRDefault="00EF75E0" w:rsidP="00EF7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0">
              <w:rPr>
                <w:rFonts w:ascii="Times New Roman" w:hAnsi="Times New Roman" w:cs="Times New Roman"/>
                <w:sz w:val="20"/>
                <w:szCs w:val="20"/>
              </w:rPr>
              <w:t>1.Общественное питание</w:t>
            </w:r>
          </w:p>
          <w:p w:rsidR="00EF75E0" w:rsidRPr="00EF75E0" w:rsidRDefault="00EF75E0" w:rsidP="00EF7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0">
              <w:rPr>
                <w:rFonts w:ascii="Times New Roman" w:hAnsi="Times New Roman" w:cs="Times New Roman"/>
                <w:sz w:val="20"/>
                <w:szCs w:val="20"/>
              </w:rPr>
              <w:t>2. Строительство</w:t>
            </w:r>
          </w:p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75E0" w:rsidRPr="00EF75E0" w:rsidRDefault="00EF75E0" w:rsidP="00EF7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75E0">
              <w:rPr>
                <w:rFonts w:ascii="Times New Roman" w:hAnsi="Times New Roman" w:cs="Times New Roman"/>
                <w:sz w:val="20"/>
                <w:szCs w:val="20"/>
              </w:rPr>
              <w:t>8 702 780 80 04</w:t>
            </w:r>
          </w:p>
          <w:p w:rsidR="00E1537B" w:rsidRPr="002C1949" w:rsidRDefault="00F20503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eva</w:t>
            </w:r>
            <w:proofErr w:type="spellEnd"/>
            <w:r w:rsidRPr="00F205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20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iba</w:t>
            </w:r>
            <w:proofErr w:type="spellEnd"/>
            <w:r w:rsidRPr="00F2050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F20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205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20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305" w:type="dxa"/>
          </w:tcPr>
          <w:p w:rsidR="00E1537B" w:rsidRPr="002C1949" w:rsidRDefault="00EF75E0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F75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75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proofErr w:type="gramEnd"/>
            <w:r w:rsidRPr="00EF75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кестан</w:t>
            </w:r>
          </w:p>
        </w:tc>
        <w:tc>
          <w:tcPr>
            <w:tcW w:w="1275" w:type="dxa"/>
          </w:tcPr>
          <w:p w:rsidR="00E1537B" w:rsidRPr="002C1949" w:rsidRDefault="001F0970" w:rsidP="001F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09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1F0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9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тября</w:t>
            </w:r>
          </w:p>
        </w:tc>
        <w:tc>
          <w:tcPr>
            <w:tcW w:w="1276" w:type="dxa"/>
          </w:tcPr>
          <w:p w:rsidR="00E1537B" w:rsidRPr="002C1949" w:rsidRDefault="001F0970" w:rsidP="001F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 октября</w:t>
            </w:r>
          </w:p>
        </w:tc>
        <w:tc>
          <w:tcPr>
            <w:tcW w:w="1134" w:type="dxa"/>
          </w:tcPr>
          <w:p w:rsidR="001F0970" w:rsidRPr="001F0970" w:rsidRDefault="001F0970" w:rsidP="001F09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0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09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 ноября</w:t>
            </w:r>
          </w:p>
          <w:p w:rsidR="00E1537B" w:rsidRPr="002C1949" w:rsidRDefault="00E1537B" w:rsidP="001F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37B" w:rsidRPr="002C1949" w:rsidRDefault="001F0970" w:rsidP="001F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09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 декабря</w:t>
            </w:r>
          </w:p>
        </w:tc>
      </w:tr>
      <w:tr w:rsidR="00E1537B" w:rsidRPr="002C1949" w:rsidTr="00EF75E0">
        <w:tc>
          <w:tcPr>
            <w:tcW w:w="483" w:type="dxa"/>
          </w:tcPr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E1537B" w:rsidRPr="002C1949" w:rsidRDefault="00F20503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у Гүлмарал Нұрәліқызы</w:t>
            </w:r>
          </w:p>
        </w:tc>
        <w:tc>
          <w:tcPr>
            <w:tcW w:w="1134" w:type="dxa"/>
          </w:tcPr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и</w:t>
            </w:r>
            <w:proofErr w:type="spellEnd"/>
          </w:p>
        </w:tc>
        <w:tc>
          <w:tcPr>
            <w:tcW w:w="1730" w:type="dxa"/>
          </w:tcPr>
          <w:p w:rsidR="00E1537B" w:rsidRPr="002C1949" w:rsidRDefault="00F20503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олог ТОО «Яссы Құрылы»</w:t>
            </w:r>
          </w:p>
        </w:tc>
        <w:tc>
          <w:tcPr>
            <w:tcW w:w="1389" w:type="dxa"/>
          </w:tcPr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75E0" w:rsidRDefault="00EF75E0" w:rsidP="00EF7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75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 708 309 21 27</w:t>
            </w:r>
          </w:p>
          <w:p w:rsidR="00F20503" w:rsidRPr="00EF75E0" w:rsidRDefault="00F20503" w:rsidP="00EF7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F20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al</w:t>
            </w:r>
            <w:proofErr w:type="spellEnd"/>
            <w:r w:rsidRPr="00F20503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  <w:proofErr w:type="spellStart"/>
            <w:r w:rsidRPr="00F20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  <w:r w:rsidRPr="00F2050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F20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205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20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37B" w:rsidRPr="002C1949" w:rsidRDefault="00E1537B" w:rsidP="0014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6846" w:rsidRPr="00E76846" w:rsidRDefault="00EF75E0" w:rsidP="00E7684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ИТОГО: </w:t>
      </w:r>
      <w:r>
        <w:rPr>
          <w:rFonts w:ascii="Times New Roman" w:hAnsi="Times New Roman" w:cs="Times New Roman"/>
          <w:b/>
          <w:sz w:val="20"/>
          <w:szCs w:val="20"/>
          <w:highlight w:val="yellow"/>
          <w:lang w:val="kk-KZ"/>
        </w:rPr>
        <w:t>3</w:t>
      </w:r>
      <w:r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пар, </w:t>
      </w:r>
      <w:r>
        <w:rPr>
          <w:rFonts w:ascii="Times New Roman" w:hAnsi="Times New Roman" w:cs="Times New Roman"/>
          <w:b/>
          <w:sz w:val="20"/>
          <w:szCs w:val="20"/>
          <w:highlight w:val="yellow"/>
          <w:lang w:val="kk-KZ"/>
        </w:rPr>
        <w:t>3</w:t>
      </w:r>
      <w:r w:rsidR="00E76846" w:rsidRPr="0056614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менторов и </w:t>
      </w:r>
      <w:r>
        <w:rPr>
          <w:rFonts w:ascii="Times New Roman" w:hAnsi="Times New Roman" w:cs="Times New Roman"/>
          <w:b/>
          <w:sz w:val="20"/>
          <w:szCs w:val="20"/>
          <w:highlight w:val="yellow"/>
          <w:lang w:val="kk-KZ"/>
        </w:rPr>
        <w:t>3</w:t>
      </w:r>
      <w:r w:rsidR="00E76846" w:rsidRPr="0056614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proofErr w:type="spellStart"/>
      <w:r w:rsidR="00E76846" w:rsidRPr="0056614C">
        <w:rPr>
          <w:rFonts w:ascii="Times New Roman" w:hAnsi="Times New Roman" w:cs="Times New Roman"/>
          <w:b/>
          <w:sz w:val="20"/>
          <w:szCs w:val="20"/>
          <w:highlight w:val="yellow"/>
        </w:rPr>
        <w:t>менти</w:t>
      </w:r>
      <w:proofErr w:type="spellEnd"/>
    </w:p>
    <w:sectPr w:rsidR="00E76846" w:rsidRPr="00E76846" w:rsidSect="003B324B">
      <w:pgSz w:w="16838" w:h="11906" w:orient="landscape"/>
      <w:pgMar w:top="850" w:right="53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91" w:rsidRDefault="00734191" w:rsidP="004B1424">
      <w:pPr>
        <w:spacing w:after="0" w:line="240" w:lineRule="auto"/>
      </w:pPr>
      <w:r>
        <w:separator/>
      </w:r>
    </w:p>
  </w:endnote>
  <w:endnote w:type="continuationSeparator" w:id="0">
    <w:p w:rsidR="00734191" w:rsidRDefault="00734191" w:rsidP="004B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91" w:rsidRDefault="00734191" w:rsidP="004B1424">
      <w:pPr>
        <w:spacing w:after="0" w:line="240" w:lineRule="auto"/>
      </w:pPr>
      <w:r>
        <w:separator/>
      </w:r>
    </w:p>
  </w:footnote>
  <w:footnote w:type="continuationSeparator" w:id="0">
    <w:p w:rsidR="00734191" w:rsidRDefault="00734191" w:rsidP="004B14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BE"/>
    <w:rsid w:val="00083039"/>
    <w:rsid w:val="000D7E0C"/>
    <w:rsid w:val="00145F45"/>
    <w:rsid w:val="00150F19"/>
    <w:rsid w:val="00181773"/>
    <w:rsid w:val="001963DE"/>
    <w:rsid w:val="001D0C0A"/>
    <w:rsid w:val="001E3196"/>
    <w:rsid w:val="001F0970"/>
    <w:rsid w:val="00212400"/>
    <w:rsid w:val="00212475"/>
    <w:rsid w:val="00225E11"/>
    <w:rsid w:val="002577A2"/>
    <w:rsid w:val="002639AA"/>
    <w:rsid w:val="0027530A"/>
    <w:rsid w:val="002861B0"/>
    <w:rsid w:val="002A6D96"/>
    <w:rsid w:val="002C1949"/>
    <w:rsid w:val="003327B1"/>
    <w:rsid w:val="003562E9"/>
    <w:rsid w:val="003B324B"/>
    <w:rsid w:val="00442E1B"/>
    <w:rsid w:val="004727AD"/>
    <w:rsid w:val="00494791"/>
    <w:rsid w:val="004B1424"/>
    <w:rsid w:val="004D392C"/>
    <w:rsid w:val="0056614C"/>
    <w:rsid w:val="005A20BA"/>
    <w:rsid w:val="005B4A49"/>
    <w:rsid w:val="005C19D6"/>
    <w:rsid w:val="005C7E03"/>
    <w:rsid w:val="00733746"/>
    <w:rsid w:val="00734191"/>
    <w:rsid w:val="00791AFD"/>
    <w:rsid w:val="007C66A4"/>
    <w:rsid w:val="0088342E"/>
    <w:rsid w:val="00886502"/>
    <w:rsid w:val="008A2149"/>
    <w:rsid w:val="008C13E4"/>
    <w:rsid w:val="00922F3F"/>
    <w:rsid w:val="009772A9"/>
    <w:rsid w:val="009A750C"/>
    <w:rsid w:val="00A63D08"/>
    <w:rsid w:val="00A75EE8"/>
    <w:rsid w:val="00B04E93"/>
    <w:rsid w:val="00B128C8"/>
    <w:rsid w:val="00B965BE"/>
    <w:rsid w:val="00BB6890"/>
    <w:rsid w:val="00BC0D23"/>
    <w:rsid w:val="00C06CCD"/>
    <w:rsid w:val="00C83694"/>
    <w:rsid w:val="00CC330A"/>
    <w:rsid w:val="00CE454D"/>
    <w:rsid w:val="00D15849"/>
    <w:rsid w:val="00D47275"/>
    <w:rsid w:val="00D700FC"/>
    <w:rsid w:val="00D94455"/>
    <w:rsid w:val="00DA6CCB"/>
    <w:rsid w:val="00DE3D32"/>
    <w:rsid w:val="00E1537B"/>
    <w:rsid w:val="00E767AC"/>
    <w:rsid w:val="00E76846"/>
    <w:rsid w:val="00E82879"/>
    <w:rsid w:val="00ED7692"/>
    <w:rsid w:val="00EE53F4"/>
    <w:rsid w:val="00EF75E0"/>
    <w:rsid w:val="00F20503"/>
    <w:rsid w:val="00F547D7"/>
    <w:rsid w:val="00F719E4"/>
    <w:rsid w:val="00FC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1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1424"/>
  </w:style>
  <w:style w:type="paragraph" w:styleId="a6">
    <w:name w:val="footer"/>
    <w:basedOn w:val="a"/>
    <w:link w:val="a7"/>
    <w:uiPriority w:val="99"/>
    <w:unhideWhenUsed/>
    <w:rsid w:val="004B1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1424"/>
  </w:style>
  <w:style w:type="character" w:styleId="a8">
    <w:name w:val="Hyperlink"/>
    <w:basedOn w:val="a0"/>
    <w:uiPriority w:val="99"/>
    <w:unhideWhenUsed/>
    <w:rsid w:val="002C194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5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5F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1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1424"/>
  </w:style>
  <w:style w:type="paragraph" w:styleId="a6">
    <w:name w:val="footer"/>
    <w:basedOn w:val="a"/>
    <w:link w:val="a7"/>
    <w:uiPriority w:val="99"/>
    <w:unhideWhenUsed/>
    <w:rsid w:val="004B1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1424"/>
  </w:style>
  <w:style w:type="character" w:styleId="a8">
    <w:name w:val="Hyperlink"/>
    <w:basedOn w:val="a0"/>
    <w:uiPriority w:val="99"/>
    <w:unhideWhenUsed/>
    <w:rsid w:val="002C194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5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5F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4896-5A83-491A-9A33-6F27ADD3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7-04T12:23:00Z</cp:lastPrinted>
  <dcterms:created xsi:type="dcterms:W3CDTF">2023-01-16T03:36:00Z</dcterms:created>
  <dcterms:modified xsi:type="dcterms:W3CDTF">2023-01-16T03:36:00Z</dcterms:modified>
</cp:coreProperties>
</file>